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33" w:rsidRPr="00834C33" w:rsidRDefault="00834C33" w:rsidP="0083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НАВЫКОВ САМОСТОЯТЕЛЬНОЙ ДОМАШНЕЙ</w:t>
      </w:r>
    </w:p>
    <w:p w:rsidR="001D7B23" w:rsidRDefault="00834C33" w:rsidP="0083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1D7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УДОЖЕСТВЕННОМ ОБР</w:t>
      </w:r>
      <w:r w:rsidR="0047344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ДЕТЕЙ</w:t>
      </w: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</w:p>
    <w:p w:rsidR="00834C33" w:rsidRPr="00834C33" w:rsidRDefault="00834C33" w:rsidP="0083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 УСПЕШНОГО ОБУЧЕНИЯ</w:t>
      </w:r>
      <w:r w:rsidR="001D7B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4C33" w:rsidRDefault="00834C33" w:rsidP="00834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34C33" w:rsidRPr="00834C33" w:rsidRDefault="00834C33" w:rsidP="0047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73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юкова Наталья Александровна</w:t>
      </w:r>
      <w:r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B23" w:rsidRDefault="00834C33" w:rsidP="0047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4734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 </w:t>
      </w:r>
      <w:r w:rsidR="001D7B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</w:t>
      </w:r>
    </w:p>
    <w:p w:rsidR="00834C33" w:rsidRPr="00834C33" w:rsidRDefault="001D7B23" w:rsidP="004734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</w:t>
      </w:r>
      <w:r w:rsidR="00834C33" w:rsidRPr="00834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34C33" w:rsidRDefault="00473445" w:rsidP="00473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734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D7B2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7344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О ДЮЦ г. Аши</w:t>
      </w:r>
    </w:p>
    <w:p w:rsidR="00473445" w:rsidRPr="00473445" w:rsidRDefault="00473445" w:rsidP="00473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бъединение «Творческая студ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34C33" w:rsidRDefault="00834C33" w:rsidP="00834C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6F6" w:rsidRPr="003056F6" w:rsidRDefault="003056F6" w:rsidP="003056F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 овладении профессиональными навыками </w:t>
      </w:r>
    </w:p>
    <w:p w:rsidR="003056F6" w:rsidRDefault="003056F6" w:rsidP="003056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а в любом деле. 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детей 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м 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 w:rsidR="0085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ый</w:t>
      </w:r>
      <w:r w:rsidR="0085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удоемкий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достижения мастерства – любые </w:t>
      </w:r>
      <w:r w:rsidR="00854E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важно оттачивать, а значит удел</w:t>
      </w:r>
      <w:r w:rsidR="001D7B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еще больше времени</w:t>
      </w:r>
      <w:r w:rsidR="002E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м заданиям или упражнениям</w:t>
      </w:r>
      <w:r w:rsidR="00C626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нятиях в любом художественн</w:t>
      </w:r>
      <w:r w:rsidR="002E37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учреждении педагоги не имеют возможность долгое время </w:t>
      </w:r>
      <w:r w:rsidR="001D7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по 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 тому же заданию. Да и </w:t>
      </w:r>
      <w:r w:rsidR="002271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 у всех разные, кто-то быстро улавливает материал, а кому-то нужно больше времени на осознание и отработку. Все эти факторы одинаково важны в любо</w:t>
      </w:r>
      <w:r w:rsidR="00A357A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22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е</w:t>
      </w:r>
      <w:r w:rsidR="00FB1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обучения, как в рисунке, в живописи, так и в композиции.</w:t>
      </w:r>
      <w:r w:rsidR="00A3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ажным аспектам любого художественного обучение – это закрепление всех необходимых навыков в домашних заданиях. </w:t>
      </w:r>
    </w:p>
    <w:p w:rsidR="00BF3C74" w:rsidRDefault="00A357AB" w:rsidP="003F2D1E">
      <w:pPr>
        <w:spacing w:after="0" w:line="360" w:lineRule="auto"/>
        <w:ind w:firstLine="708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– домашнее задание в современном мире ребятами не всегда воспринимается одинаково. </w:t>
      </w:r>
      <w:r w:rsidRPr="00A357AB">
        <w:rPr>
          <w:rStyle w:val="c4"/>
          <w:rFonts w:ascii="Times New Roman" w:hAnsi="Times New Roman" w:cs="Times New Roman"/>
          <w:sz w:val="28"/>
          <w:szCs w:val="28"/>
        </w:rPr>
        <w:t xml:space="preserve">Острым </w:t>
      </w:r>
      <w:r w:rsidR="00D351E6">
        <w:rPr>
          <w:rStyle w:val="c4"/>
          <w:rFonts w:ascii="Times New Roman" w:hAnsi="Times New Roman" w:cs="Times New Roman"/>
          <w:sz w:val="28"/>
          <w:szCs w:val="28"/>
        </w:rPr>
        <w:t xml:space="preserve">стоит </w:t>
      </w:r>
      <w:r w:rsidRPr="00A357AB">
        <w:rPr>
          <w:rStyle w:val="c4"/>
          <w:rFonts w:ascii="Times New Roman" w:hAnsi="Times New Roman" w:cs="Times New Roman"/>
          <w:sz w:val="28"/>
          <w:szCs w:val="28"/>
        </w:rPr>
        <w:t>вопрос о перегрузке школьников домашними заданиями.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Поэтому зачастую слова – </w:t>
      </w:r>
      <w:r w:rsidR="00993E76">
        <w:rPr>
          <w:rStyle w:val="c4"/>
          <w:rFonts w:ascii="Times New Roman" w:hAnsi="Times New Roman" w:cs="Times New Roman"/>
          <w:sz w:val="28"/>
          <w:szCs w:val="28"/>
        </w:rPr>
        <w:t>«</w:t>
      </w:r>
      <w:r>
        <w:rPr>
          <w:rStyle w:val="c4"/>
          <w:rFonts w:ascii="Times New Roman" w:hAnsi="Times New Roman" w:cs="Times New Roman"/>
          <w:sz w:val="28"/>
          <w:szCs w:val="28"/>
        </w:rPr>
        <w:t>домашнее задание</w:t>
      </w:r>
      <w:r w:rsidR="00993E76">
        <w:rPr>
          <w:rStyle w:val="c4"/>
          <w:rFonts w:ascii="Times New Roman" w:hAnsi="Times New Roman" w:cs="Times New Roman"/>
          <w:sz w:val="28"/>
          <w:szCs w:val="28"/>
        </w:rPr>
        <w:t>»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– даже в любимой с</w:t>
      </w:r>
      <w:r w:rsidR="00D351E6">
        <w:rPr>
          <w:rStyle w:val="c4"/>
          <w:rFonts w:ascii="Times New Roman" w:hAnsi="Times New Roman" w:cs="Times New Roman"/>
          <w:sz w:val="28"/>
          <w:szCs w:val="28"/>
        </w:rPr>
        <w:t xml:space="preserve">фере, для ребенка </w:t>
      </w:r>
      <w:r w:rsidR="00BF3C74">
        <w:rPr>
          <w:rStyle w:val="c4"/>
          <w:rFonts w:ascii="Times New Roman" w:hAnsi="Times New Roman" w:cs="Times New Roman"/>
          <w:sz w:val="28"/>
          <w:szCs w:val="28"/>
        </w:rPr>
        <w:t>звучит отталкивающе. В связи с этим многие ребята, родители и даже педагоги отказываются от этого вида развития потенциала будущих юных художников. Но при этом</w:t>
      </w:r>
      <w:r w:rsidR="001D7B23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BF3C74">
        <w:rPr>
          <w:rStyle w:val="c4"/>
          <w:rFonts w:ascii="Times New Roman" w:hAnsi="Times New Roman" w:cs="Times New Roman"/>
          <w:sz w:val="28"/>
          <w:szCs w:val="28"/>
        </w:rPr>
        <w:t xml:space="preserve"> все мы понимаем, что домашняя</w:t>
      </w:r>
      <w:r w:rsidR="00BF3C74" w:rsidRPr="00BF3C74">
        <w:rPr>
          <w:rStyle w:val="c4"/>
          <w:rFonts w:ascii="Times New Roman" w:hAnsi="Times New Roman" w:cs="Times New Roman"/>
          <w:sz w:val="28"/>
          <w:szCs w:val="28"/>
        </w:rPr>
        <w:t xml:space="preserve"> работа</w:t>
      </w:r>
      <w:r w:rsidR="00BF3C74">
        <w:rPr>
          <w:rStyle w:val="c4"/>
          <w:rFonts w:ascii="Times New Roman" w:hAnsi="Times New Roman" w:cs="Times New Roman"/>
          <w:sz w:val="28"/>
          <w:szCs w:val="28"/>
        </w:rPr>
        <w:t>,</w:t>
      </w:r>
      <w:r w:rsidR="00BF3C74" w:rsidRPr="00BF3C74">
        <w:rPr>
          <w:rStyle w:val="c4"/>
          <w:rFonts w:ascii="Times New Roman" w:hAnsi="Times New Roman" w:cs="Times New Roman"/>
          <w:sz w:val="28"/>
          <w:szCs w:val="28"/>
        </w:rPr>
        <w:t xml:space="preserve"> служит важнейшим средством углублённого усвоения и закрепления знаний, умений и навыков.</w:t>
      </w:r>
      <w:r w:rsidR="00BF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D1E" w:rsidRPr="003F2D1E">
        <w:rPr>
          <w:rFonts w:ascii="Times New Roman" w:hAnsi="Times New Roman" w:cs="Times New Roman"/>
          <w:sz w:val="28"/>
          <w:szCs w:val="28"/>
        </w:rPr>
        <w:t xml:space="preserve">Опыт работы педагогов-практиков и исследования видных ученых в области педагогики и психологии показывают эффективность самостоятельной работы в развитии способностей, творческого потенциала </w:t>
      </w:r>
      <w:r w:rsidR="003F2D1E">
        <w:rPr>
          <w:rFonts w:ascii="Times New Roman" w:hAnsi="Times New Roman" w:cs="Times New Roman"/>
          <w:sz w:val="28"/>
          <w:szCs w:val="28"/>
        </w:rPr>
        <w:t>обучающихся</w:t>
      </w:r>
      <w:r w:rsidR="003F2D1E" w:rsidRPr="003F2D1E">
        <w:rPr>
          <w:rFonts w:ascii="Times New Roman" w:hAnsi="Times New Roman" w:cs="Times New Roman"/>
          <w:sz w:val="28"/>
          <w:szCs w:val="28"/>
        </w:rPr>
        <w:t xml:space="preserve">, </w:t>
      </w:r>
      <w:r w:rsidR="003F2D1E" w:rsidRPr="003F2D1E">
        <w:rPr>
          <w:rFonts w:ascii="Times New Roman" w:hAnsi="Times New Roman" w:cs="Times New Roman"/>
          <w:sz w:val="28"/>
          <w:szCs w:val="28"/>
        </w:rPr>
        <w:lastRenderedPageBreak/>
        <w:t>формирования таких качеств как: ответственность, самостоятельность, прилежность.</w:t>
      </w:r>
      <w:r w:rsidR="003F2D1E">
        <w:rPr>
          <w:rFonts w:ascii="Times New Roman" w:hAnsi="Times New Roman" w:cs="Times New Roman"/>
          <w:sz w:val="28"/>
          <w:szCs w:val="28"/>
        </w:rPr>
        <w:t xml:space="preserve"> </w:t>
      </w:r>
      <w:r w:rsidR="00D351E6">
        <w:rPr>
          <w:rStyle w:val="c4"/>
          <w:rFonts w:ascii="Times New Roman" w:hAnsi="Times New Roman" w:cs="Times New Roman"/>
          <w:sz w:val="28"/>
          <w:szCs w:val="28"/>
        </w:rPr>
        <w:t>В</w:t>
      </w:r>
      <w:r w:rsidR="00BF3C74">
        <w:rPr>
          <w:rStyle w:val="c4"/>
          <w:rFonts w:ascii="Times New Roman" w:hAnsi="Times New Roman" w:cs="Times New Roman"/>
          <w:sz w:val="28"/>
          <w:szCs w:val="28"/>
        </w:rPr>
        <w:t>озникает вопрос: Как быть? Как направить интерес детей, чтоб их домашняя работа приносила радость, а не стресс?</w:t>
      </w:r>
    </w:p>
    <w:p w:rsidR="00567B75" w:rsidRDefault="00D351E6" w:rsidP="003F2D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е первый год с ребятами в возрасте от 5 – 18 лет </w:t>
      </w:r>
      <w:r w:rsidR="00C32CDC">
        <w:rPr>
          <w:rFonts w:ascii="Times New Roman" w:hAnsi="Times New Roman" w:cs="Times New Roman"/>
          <w:sz w:val="28"/>
          <w:szCs w:val="28"/>
        </w:rPr>
        <w:t>по направлениям: рисунок, живопись и композиция</w:t>
      </w:r>
      <w:r>
        <w:rPr>
          <w:rFonts w:ascii="Times New Roman" w:hAnsi="Times New Roman" w:cs="Times New Roman"/>
          <w:sz w:val="28"/>
          <w:szCs w:val="28"/>
        </w:rPr>
        <w:t xml:space="preserve"> в изобразительном искусстве, я </w:t>
      </w:r>
      <w:r w:rsidR="003F2D1E">
        <w:rPr>
          <w:rFonts w:ascii="Times New Roman" w:hAnsi="Times New Roman" w:cs="Times New Roman"/>
          <w:sz w:val="28"/>
          <w:szCs w:val="28"/>
        </w:rPr>
        <w:t xml:space="preserve">– как педагог, тоже </w:t>
      </w:r>
      <w:r w:rsidR="009C03CE">
        <w:rPr>
          <w:rFonts w:ascii="Times New Roman" w:hAnsi="Times New Roman" w:cs="Times New Roman"/>
          <w:sz w:val="28"/>
          <w:szCs w:val="28"/>
        </w:rPr>
        <w:t>пришла к непоколебимому пониманию о необходимости ввести домашни</w:t>
      </w:r>
      <w:r w:rsidR="00473445">
        <w:rPr>
          <w:rFonts w:ascii="Times New Roman" w:hAnsi="Times New Roman" w:cs="Times New Roman"/>
          <w:sz w:val="28"/>
          <w:szCs w:val="28"/>
        </w:rPr>
        <w:t>е</w:t>
      </w:r>
      <w:r w:rsidR="009C03CE">
        <w:rPr>
          <w:rFonts w:ascii="Times New Roman" w:hAnsi="Times New Roman" w:cs="Times New Roman"/>
          <w:sz w:val="28"/>
          <w:szCs w:val="28"/>
        </w:rPr>
        <w:t xml:space="preserve"> задания в свое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C03CE">
        <w:rPr>
          <w:rFonts w:ascii="Times New Roman" w:hAnsi="Times New Roman" w:cs="Times New Roman"/>
          <w:sz w:val="28"/>
          <w:szCs w:val="28"/>
        </w:rPr>
        <w:t xml:space="preserve">е с детьми. </w:t>
      </w:r>
      <w:r w:rsidR="003F2D1E">
        <w:rPr>
          <w:rFonts w:ascii="Times New Roman" w:hAnsi="Times New Roman" w:cs="Times New Roman"/>
          <w:sz w:val="28"/>
          <w:szCs w:val="28"/>
        </w:rPr>
        <w:t xml:space="preserve"> </w:t>
      </w:r>
      <w:r w:rsidR="00473445">
        <w:rPr>
          <w:rFonts w:ascii="Times New Roman" w:hAnsi="Times New Roman" w:cs="Times New Roman"/>
          <w:sz w:val="28"/>
          <w:szCs w:val="28"/>
        </w:rPr>
        <w:t>Сам термин «домашнее задание» –</w:t>
      </w:r>
      <w:r w:rsidR="00346341">
        <w:rPr>
          <w:rFonts w:ascii="Times New Roman" w:hAnsi="Times New Roman" w:cs="Times New Roman"/>
          <w:sz w:val="28"/>
          <w:szCs w:val="28"/>
        </w:rPr>
        <w:t xml:space="preserve"> для только, что пришедших на занятия </w:t>
      </w:r>
      <w:r w:rsidR="00473445">
        <w:rPr>
          <w:rFonts w:ascii="Times New Roman" w:hAnsi="Times New Roman" w:cs="Times New Roman"/>
          <w:sz w:val="28"/>
          <w:szCs w:val="28"/>
        </w:rPr>
        <w:t>ребят был заменен на</w:t>
      </w:r>
      <w:r w:rsidR="003F2D1E">
        <w:rPr>
          <w:rFonts w:ascii="Times New Roman" w:hAnsi="Times New Roman" w:cs="Times New Roman"/>
          <w:sz w:val="28"/>
          <w:szCs w:val="28"/>
        </w:rPr>
        <w:t xml:space="preserve"> </w:t>
      </w:r>
      <w:r w:rsidR="00473445">
        <w:rPr>
          <w:rFonts w:ascii="Times New Roman" w:hAnsi="Times New Roman" w:cs="Times New Roman"/>
          <w:sz w:val="28"/>
          <w:szCs w:val="28"/>
        </w:rPr>
        <w:t xml:space="preserve">«самостоятельная работа». </w:t>
      </w:r>
      <w:r w:rsidR="00346341">
        <w:rPr>
          <w:rFonts w:ascii="Times New Roman" w:hAnsi="Times New Roman" w:cs="Times New Roman"/>
          <w:sz w:val="28"/>
          <w:szCs w:val="28"/>
        </w:rPr>
        <w:t xml:space="preserve">Так многим юным художником </w:t>
      </w:r>
      <w:r w:rsidR="00346341" w:rsidRPr="003F2D1E">
        <w:rPr>
          <w:rFonts w:ascii="Times New Roman" w:hAnsi="Times New Roman" w:cs="Times New Roman"/>
          <w:sz w:val="28"/>
          <w:szCs w:val="28"/>
        </w:rPr>
        <w:t xml:space="preserve">проще было принять сам факт, что дома необходимо </w:t>
      </w:r>
      <w:proofErr w:type="spellStart"/>
      <w:r w:rsidR="00346341" w:rsidRPr="003F2D1E">
        <w:rPr>
          <w:rFonts w:ascii="Times New Roman" w:hAnsi="Times New Roman" w:cs="Times New Roman"/>
          <w:sz w:val="28"/>
          <w:szCs w:val="28"/>
        </w:rPr>
        <w:t>саморазвиваться</w:t>
      </w:r>
      <w:proofErr w:type="spellEnd"/>
      <w:r w:rsidR="003F2D1E">
        <w:rPr>
          <w:rFonts w:ascii="Times New Roman" w:hAnsi="Times New Roman" w:cs="Times New Roman"/>
          <w:sz w:val="28"/>
          <w:szCs w:val="28"/>
        </w:rPr>
        <w:t xml:space="preserve">, а не просто выполнять чьи-то указания и делать «домашнюю работу» по рисованию. </w:t>
      </w:r>
    </w:p>
    <w:p w:rsidR="003F2D1E" w:rsidRDefault="003F2D1E" w:rsidP="003F2D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м в возрасте 5-10 лет иногда сложнее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моорган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лу их малого возраста. Поэтому для группы детей этого возраста, было предложено выполнять домашние задания по желанию. Но все участники студии знают, что при переходе из «Младшей группы» в «Среднюю» - выполнение самостоятельных заданий дома – явл</w:t>
      </w:r>
      <w:r w:rsidR="00993E76">
        <w:rPr>
          <w:rFonts w:ascii="Times New Roman" w:hAnsi="Times New Roman" w:cs="Times New Roman"/>
          <w:sz w:val="28"/>
          <w:szCs w:val="28"/>
        </w:rPr>
        <w:t xml:space="preserve">яется </w:t>
      </w:r>
      <w:r>
        <w:rPr>
          <w:rFonts w:ascii="Times New Roman" w:hAnsi="Times New Roman" w:cs="Times New Roman"/>
          <w:sz w:val="28"/>
          <w:szCs w:val="28"/>
        </w:rPr>
        <w:t>обязательн</w:t>
      </w:r>
      <w:r w:rsidR="00993E7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E76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обучение в нашей студии. </w:t>
      </w:r>
      <w:r w:rsidR="00993E76">
        <w:rPr>
          <w:rFonts w:ascii="Times New Roman" w:hAnsi="Times New Roman" w:cs="Times New Roman"/>
          <w:sz w:val="28"/>
          <w:szCs w:val="28"/>
        </w:rPr>
        <w:t>Для тех, кому все же сложно работать дома, предлагается обучение в группе с детьми младшего возраста, где выполнение заданий дома остается по желанию. Но</w:t>
      </w:r>
      <w:r w:rsidR="003264C3">
        <w:rPr>
          <w:rFonts w:ascii="Times New Roman" w:hAnsi="Times New Roman" w:cs="Times New Roman"/>
          <w:sz w:val="28"/>
          <w:szCs w:val="28"/>
        </w:rPr>
        <w:t>,</w:t>
      </w:r>
      <w:r w:rsidR="00993E76">
        <w:rPr>
          <w:rFonts w:ascii="Times New Roman" w:hAnsi="Times New Roman" w:cs="Times New Roman"/>
          <w:sz w:val="28"/>
          <w:szCs w:val="28"/>
        </w:rPr>
        <w:t xml:space="preserve"> как показал личный педагогический опыт</w:t>
      </w:r>
      <w:r w:rsidR="003264C3">
        <w:rPr>
          <w:rFonts w:ascii="Times New Roman" w:hAnsi="Times New Roman" w:cs="Times New Roman"/>
          <w:sz w:val="28"/>
          <w:szCs w:val="28"/>
        </w:rPr>
        <w:t>,</w:t>
      </w:r>
      <w:r w:rsidR="00993E76">
        <w:rPr>
          <w:rFonts w:ascii="Times New Roman" w:hAnsi="Times New Roman" w:cs="Times New Roman"/>
          <w:sz w:val="28"/>
          <w:szCs w:val="28"/>
        </w:rPr>
        <w:t xml:space="preserve"> в итоге все дети возрастом от </w:t>
      </w:r>
      <w:r w:rsidR="00172EA7">
        <w:rPr>
          <w:rFonts w:ascii="Times New Roman" w:hAnsi="Times New Roman" w:cs="Times New Roman"/>
          <w:sz w:val="28"/>
          <w:szCs w:val="28"/>
        </w:rPr>
        <w:t>10</w:t>
      </w:r>
      <w:r w:rsidR="00993E76">
        <w:rPr>
          <w:rFonts w:ascii="Times New Roman" w:hAnsi="Times New Roman" w:cs="Times New Roman"/>
          <w:sz w:val="28"/>
          <w:szCs w:val="28"/>
        </w:rPr>
        <w:t xml:space="preserve"> лет включаются в процесс работы самостоятельно дома. Для многих ребят такой вид обучения превращается в забавную игру.</w:t>
      </w:r>
    </w:p>
    <w:p w:rsidR="00993E76" w:rsidRDefault="00993E76" w:rsidP="003F2D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510E">
        <w:rPr>
          <w:rFonts w:ascii="Times New Roman" w:hAnsi="Times New Roman" w:cs="Times New Roman"/>
          <w:sz w:val="28"/>
          <w:szCs w:val="28"/>
        </w:rPr>
        <w:t xml:space="preserve">Для поддержания интереса и желания рисовать дома </w:t>
      </w:r>
      <w:r w:rsidR="0064510E" w:rsidRPr="0064510E">
        <w:rPr>
          <w:rFonts w:ascii="Times New Roman" w:hAnsi="Times New Roman" w:cs="Times New Roman"/>
          <w:sz w:val="28"/>
          <w:szCs w:val="28"/>
        </w:rPr>
        <w:t>задания выдаются последовательно с учетом возрастных особенностей, учащихся</w:t>
      </w:r>
      <w:r w:rsidR="0064510E">
        <w:rPr>
          <w:rFonts w:ascii="Times New Roman" w:hAnsi="Times New Roman" w:cs="Times New Roman"/>
          <w:sz w:val="28"/>
          <w:szCs w:val="28"/>
        </w:rPr>
        <w:t xml:space="preserve"> по четкой структуре:</w:t>
      </w:r>
    </w:p>
    <w:p w:rsidR="008E7366" w:rsidRDefault="008E7366" w:rsidP="008E736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дания выдаются в первых числах каждого месяца с октября </w:t>
      </w:r>
      <w:r w:rsidR="00FB05E6">
        <w:rPr>
          <w:rFonts w:ascii="Times New Roman" w:hAnsi="Times New Roman" w:cs="Times New Roman"/>
          <w:sz w:val="28"/>
          <w:szCs w:val="28"/>
        </w:rPr>
        <w:t>по</w:t>
      </w:r>
      <w:r w:rsidR="00204405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FB05E6">
        <w:rPr>
          <w:rFonts w:ascii="Times New Roman" w:hAnsi="Times New Roman" w:cs="Times New Roman"/>
          <w:sz w:val="28"/>
          <w:szCs w:val="28"/>
        </w:rPr>
        <w:t>,</w:t>
      </w:r>
      <w:r w:rsidR="00204405">
        <w:rPr>
          <w:rFonts w:ascii="Times New Roman" w:hAnsi="Times New Roman" w:cs="Times New Roman"/>
          <w:sz w:val="28"/>
          <w:szCs w:val="28"/>
        </w:rPr>
        <w:t xml:space="preserve"> на месяц.</w:t>
      </w:r>
    </w:p>
    <w:p w:rsidR="00FB05E6" w:rsidRDefault="00204405" w:rsidP="008E736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дробятся по этапам выполнения на недели месяца. </w:t>
      </w:r>
      <w:r w:rsidR="00FB05E6">
        <w:rPr>
          <w:rFonts w:ascii="Times New Roman" w:hAnsi="Times New Roman" w:cs="Times New Roman"/>
          <w:sz w:val="28"/>
          <w:szCs w:val="28"/>
        </w:rPr>
        <w:t xml:space="preserve">В конце каждой недели показывается итоговый вариант одного из этапов. </w:t>
      </w:r>
      <w:r w:rsidR="00FB05E6">
        <w:rPr>
          <w:rFonts w:ascii="Times New Roman" w:hAnsi="Times New Roman" w:cs="Times New Roman"/>
          <w:sz w:val="28"/>
          <w:szCs w:val="28"/>
        </w:rPr>
        <w:lastRenderedPageBreak/>
        <w:t>Результат такого мини просмотра отмечается в личном дневнике ребенка с пожеланиями для дальнейшей работы.</w:t>
      </w:r>
    </w:p>
    <w:p w:rsidR="008E7366" w:rsidRDefault="00FB05E6" w:rsidP="008E736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каждого месяца, в заранее указанный день, сдается вся самостоятельная работа за месяц. Проходит просмотр работ месяца. Итогом является, выставление оценки в личный дневник ребенка. </w:t>
      </w:r>
    </w:p>
    <w:p w:rsidR="00831DA0" w:rsidRDefault="00831DA0" w:rsidP="008E736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–</w:t>
      </w:r>
      <w:r w:rsidR="00F60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елывают</w:t>
      </w:r>
      <w:r w:rsidR="00F60D1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и поправляют</w:t>
      </w:r>
      <w:r w:rsidR="00F60D1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се работы, выполненные в течении учебного года в домашних условиях.</w:t>
      </w:r>
    </w:p>
    <w:p w:rsidR="00831DA0" w:rsidRDefault="00831DA0" w:rsidP="00831D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– проходит итоговый просмотр, на котором выкладываются лучшие самостоятельно выполнение работы. Итогом является, выставление оценки в личный дневник ребенка и обсуждение достижений ребенка за год с родителями.</w:t>
      </w:r>
    </w:p>
    <w:p w:rsidR="00F66C7F" w:rsidRDefault="00F66C7F" w:rsidP="00831DA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никулярное летнее время с июля по август выдаются задания для самостоятельной работы на пленэре.</w:t>
      </w:r>
    </w:p>
    <w:p w:rsidR="00F66C7F" w:rsidRDefault="00F66C7F" w:rsidP="00F66C7F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является – просмотр этих работа в начале учебного года и участие лучших работ в художественных пленэрных конкурсах.</w:t>
      </w:r>
    </w:p>
    <w:p w:rsidR="00FB05E6" w:rsidRDefault="00FB05E6" w:rsidP="003264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четкое отслеживание выполнения работ обучающимися </w:t>
      </w:r>
      <w:r w:rsidR="007B0440">
        <w:rPr>
          <w:rFonts w:ascii="Times New Roman" w:hAnsi="Times New Roman" w:cs="Times New Roman"/>
          <w:sz w:val="28"/>
          <w:szCs w:val="28"/>
        </w:rPr>
        <w:t>дома, помогает ребятам не путаться в сроках выполнения заданий и не растягивать время, оставляя все на последний момент, как часто бывает в таком возрасте.</w:t>
      </w:r>
      <w:r w:rsidR="00326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A2D" w:rsidRDefault="003264C3" w:rsidP="00AD07F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тличным стимулом для достижения именно качественного уровня выполнения самостоятельных работ – это система поощрения. Для ребят, выполнивших все задания за месяц качественно и в полном объёме предлагаются периодически разные возможности «передохнуть»</w:t>
      </w:r>
      <w:r w:rsidR="00407F35">
        <w:rPr>
          <w:rFonts w:ascii="Times New Roman" w:hAnsi="Times New Roman" w:cs="Times New Roman"/>
          <w:sz w:val="28"/>
          <w:szCs w:val="28"/>
        </w:rPr>
        <w:t xml:space="preserve"> от творчества дома или выполнить меньшее количество заданий (на выбор) в следующем месяце.</w:t>
      </w:r>
      <w:r w:rsidR="00786A2D">
        <w:rPr>
          <w:rFonts w:ascii="Times New Roman" w:hAnsi="Times New Roman" w:cs="Times New Roman"/>
          <w:sz w:val="28"/>
          <w:szCs w:val="28"/>
        </w:rPr>
        <w:t xml:space="preserve"> А также, полностью свободный месяц в мае, поскольку это время посвящено завершению и исправлению не законченных ранее работ. Как показывает практика, ребята, что всё выполняют в течении года, стараются в мае самостоятельно нарисовать еще больше новых работ и тем самым превысить и количеством, и качеством собственный возможный уровень.</w:t>
      </w:r>
      <w:r w:rsidR="00AD07F3">
        <w:rPr>
          <w:rFonts w:ascii="Times New Roman" w:hAnsi="Times New Roman" w:cs="Times New Roman"/>
          <w:sz w:val="28"/>
          <w:szCs w:val="28"/>
        </w:rPr>
        <w:t xml:space="preserve"> А когда уровень самостоятельных работ достаточно высок, мы имеем возможность принимать участия с такими работами в конкурсах </w:t>
      </w:r>
      <w:r w:rsidR="00AD07F3">
        <w:rPr>
          <w:rFonts w:ascii="Times New Roman" w:hAnsi="Times New Roman" w:cs="Times New Roman"/>
          <w:sz w:val="28"/>
          <w:szCs w:val="28"/>
        </w:rPr>
        <w:lastRenderedPageBreak/>
        <w:t>Международного и Всероссийского уровня. Участия в конкурсах, а особенно победы – это еще один важный стимул в развитии навыков и желания расти профессионально у юных художников.</w:t>
      </w:r>
    </w:p>
    <w:p w:rsidR="00407F35" w:rsidRDefault="00407F35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им образом ребята включается в так называемую «соперническую» игру. Им очень интересно, кто сколько сделал работ и на каком уровне. Юные художники активно обсуждают друг с другом процесс выполнения самостоятельных работ, делятся опытом и еще больше вовлекают сами себя в творческий художественный процесс. </w:t>
      </w: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0280</wp:posOffset>
            </wp:positionH>
            <wp:positionV relativeFrom="paragraph">
              <wp:posOffset>6350</wp:posOffset>
            </wp:positionV>
            <wp:extent cx="3689350" cy="3689350"/>
            <wp:effectExtent l="0" t="0" r="6350" b="6350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5" name="Рисунок 5" descr="D:\ДЛЯ РАБОТЫ\СТУДИЯ\РАЗОБРАТЬ\Конкурс\ДЮЦ\МОИ\Союз\Новая папка\iUVuXwnaH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РАБОТЫ\СТУДИЯ\РАЗОБРАТЬ\Конкурс\ДЮЦ\МОИ\Союз\Новая папка\iUVuXwnaHB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407F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D29DB" w:rsidRDefault="006D29DB" w:rsidP="006D29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дома над набросками</w:t>
      </w:r>
    </w:p>
    <w:p w:rsidR="006D29DB" w:rsidRDefault="006D29DB" w:rsidP="006D29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онид, 11 лет.</w:t>
      </w:r>
    </w:p>
    <w:p w:rsidR="006D29DB" w:rsidRPr="006D29DB" w:rsidRDefault="006D29DB" w:rsidP="006D29D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07F35" w:rsidRDefault="00407F35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отлично справившиеся с заданием, с огромной гордостью видят свои результаты не только в качестве работ, но и </w:t>
      </w:r>
      <w:r w:rsidR="00C055F8">
        <w:rPr>
          <w:rFonts w:ascii="Times New Roman" w:hAnsi="Times New Roman" w:cs="Times New Roman"/>
          <w:sz w:val="28"/>
          <w:szCs w:val="28"/>
        </w:rPr>
        <w:t>в выставленной оценки в дневник и победных местах в конкурсах.</w:t>
      </w:r>
      <w:r>
        <w:rPr>
          <w:rFonts w:ascii="Times New Roman" w:hAnsi="Times New Roman" w:cs="Times New Roman"/>
          <w:sz w:val="28"/>
          <w:szCs w:val="28"/>
        </w:rPr>
        <w:t xml:space="preserve"> Все итоговые за месяц</w:t>
      </w:r>
      <w:r w:rsidR="00786A2D">
        <w:rPr>
          <w:rFonts w:ascii="Times New Roman" w:hAnsi="Times New Roman" w:cs="Times New Roman"/>
          <w:sz w:val="28"/>
          <w:szCs w:val="28"/>
        </w:rPr>
        <w:t xml:space="preserve"> (год)</w:t>
      </w:r>
      <w:r>
        <w:rPr>
          <w:rFonts w:ascii="Times New Roman" w:hAnsi="Times New Roman" w:cs="Times New Roman"/>
          <w:sz w:val="28"/>
          <w:szCs w:val="28"/>
        </w:rPr>
        <w:t xml:space="preserve"> работы фотографируются и вместе с оценкой показываются всем ребятам студии в личном чате, а также родителям. Итоговой просмотр за месяц - виден всем участникам студии, что помогает стимулировать активность ребят, особенно тех, кто чуть слабее справляется с выполнением всех необходимых задач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ма. </w:t>
      </w:r>
      <w:r w:rsidR="00786A2D">
        <w:rPr>
          <w:rFonts w:ascii="Times New Roman" w:hAnsi="Times New Roman" w:cs="Times New Roman"/>
          <w:sz w:val="28"/>
          <w:szCs w:val="28"/>
        </w:rPr>
        <w:t>А итоговый просмотр за год – это самое волнительное событие для</w:t>
      </w:r>
      <w:r w:rsidR="006C30EA">
        <w:rPr>
          <w:rFonts w:ascii="Times New Roman" w:hAnsi="Times New Roman" w:cs="Times New Roman"/>
          <w:sz w:val="28"/>
          <w:szCs w:val="28"/>
        </w:rPr>
        <w:t xml:space="preserve"> </w:t>
      </w:r>
      <w:r w:rsidR="00786A2D">
        <w:rPr>
          <w:rFonts w:ascii="Times New Roman" w:hAnsi="Times New Roman" w:cs="Times New Roman"/>
          <w:sz w:val="28"/>
          <w:szCs w:val="28"/>
        </w:rPr>
        <w:t>всех студийцев, потому, что на него приходят родители и воочию видят достижения не только своих детей, но и других ребят.</w:t>
      </w: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ECB0BC" wp14:editId="4844E161">
            <wp:simplePos x="0" y="0"/>
            <wp:positionH relativeFrom="page">
              <wp:posOffset>1550035</wp:posOffset>
            </wp:positionH>
            <wp:positionV relativeFrom="paragraph">
              <wp:posOffset>24765</wp:posOffset>
            </wp:positionV>
            <wp:extent cx="4977130" cy="3322955"/>
            <wp:effectExtent l="0" t="0" r="0" b="0"/>
            <wp:wrapNone/>
            <wp:docPr id="1" name="Рисунок 1" descr="D:\ДЛЯ РАБОТЫ\СТУДИЯ\РАЗОБРАТЬ\Конкурс\ДЮЦ\МОИ\Союз\Новая папка\DSC_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Ы\СТУДИЯ\РАЗОБРАТЬ\Конкурс\ДЮЦ\МОИ\Союз\Новая папка\DSC_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C30EA" w:rsidRPr="006C30EA" w:rsidRDefault="006C30EA" w:rsidP="006C30E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просмотр всех групп за 2021-22 учебный год</w:t>
      </w:r>
    </w:p>
    <w:p w:rsidR="006C30EA" w:rsidRDefault="006C30EA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264C3" w:rsidRDefault="00407F35" w:rsidP="00E00D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</w:t>
      </w:r>
      <w:r w:rsidR="007B675D">
        <w:rPr>
          <w:rFonts w:ascii="Times New Roman" w:hAnsi="Times New Roman" w:cs="Times New Roman"/>
          <w:sz w:val="28"/>
          <w:szCs w:val="28"/>
        </w:rPr>
        <w:t xml:space="preserve">омогает и родительская забота, включенность, каждого родителя, </w:t>
      </w:r>
      <w:r>
        <w:rPr>
          <w:rFonts w:ascii="Times New Roman" w:hAnsi="Times New Roman" w:cs="Times New Roman"/>
          <w:sz w:val="28"/>
          <w:szCs w:val="28"/>
        </w:rPr>
        <w:t>в весь процесс</w:t>
      </w:r>
      <w:r w:rsidR="007B675D">
        <w:rPr>
          <w:rFonts w:ascii="Times New Roman" w:hAnsi="Times New Roman" w:cs="Times New Roman"/>
          <w:sz w:val="28"/>
          <w:szCs w:val="28"/>
        </w:rPr>
        <w:t xml:space="preserve"> самостоятельной работы дома их юных талантов. Видя достижения своего ребенка именно в самореализации, родители начинают испытывать огромную гордость и радость. Похвала, поддержка и помощь в организации творческого рабочего места – являются невероятно важным моментом в воспитании у детей навыков самостоятельного художественного творчества. </w:t>
      </w:r>
      <w:r w:rsidR="00831DA0">
        <w:rPr>
          <w:rFonts w:ascii="Times New Roman" w:hAnsi="Times New Roman" w:cs="Times New Roman"/>
          <w:sz w:val="28"/>
          <w:szCs w:val="28"/>
        </w:rPr>
        <w:t xml:space="preserve">В начале учебного года и в течении всего обучения у нас проходит тесное общение с родителями по любым вопросам организации выполнения ребенком художественных работ дома. </w:t>
      </w:r>
      <w:r w:rsidR="00786A2D">
        <w:rPr>
          <w:rFonts w:ascii="Times New Roman" w:hAnsi="Times New Roman" w:cs="Times New Roman"/>
          <w:sz w:val="28"/>
          <w:szCs w:val="28"/>
        </w:rPr>
        <w:t xml:space="preserve">Зачастую первым фактором </w:t>
      </w:r>
      <w:proofErr w:type="spellStart"/>
      <w:r w:rsidR="00786A2D">
        <w:rPr>
          <w:rFonts w:ascii="Times New Roman" w:hAnsi="Times New Roman" w:cs="Times New Roman"/>
          <w:sz w:val="28"/>
          <w:szCs w:val="28"/>
        </w:rPr>
        <w:t>НЕжелания</w:t>
      </w:r>
      <w:proofErr w:type="spellEnd"/>
      <w:r w:rsidR="00786A2D">
        <w:rPr>
          <w:rFonts w:ascii="Times New Roman" w:hAnsi="Times New Roman" w:cs="Times New Roman"/>
          <w:sz w:val="28"/>
          <w:szCs w:val="28"/>
        </w:rPr>
        <w:t xml:space="preserve"> рисовать дома по заданиям – это лень ребят, проблема многих подростков, особенно в наше время. Поэтому, когда в этот процесс в</w:t>
      </w:r>
      <w:r w:rsidR="001D1B9A">
        <w:rPr>
          <w:rFonts w:ascii="Times New Roman" w:hAnsi="Times New Roman" w:cs="Times New Roman"/>
          <w:sz w:val="28"/>
          <w:szCs w:val="28"/>
        </w:rPr>
        <w:t>ключается</w:t>
      </w:r>
      <w:r w:rsidR="00786A2D">
        <w:rPr>
          <w:rFonts w:ascii="Times New Roman" w:hAnsi="Times New Roman" w:cs="Times New Roman"/>
          <w:sz w:val="28"/>
          <w:szCs w:val="28"/>
        </w:rPr>
        <w:t xml:space="preserve"> родитель, а именно поддерживает, организовывает пространство, помогает в приобретении интересных художественных материалов, поощряет творчество своего ребенка </w:t>
      </w:r>
      <w:r w:rsidR="001D1B9A">
        <w:rPr>
          <w:rFonts w:ascii="Times New Roman" w:hAnsi="Times New Roman" w:cs="Times New Roman"/>
          <w:sz w:val="28"/>
          <w:szCs w:val="28"/>
        </w:rPr>
        <w:t>–</w:t>
      </w:r>
      <w:r w:rsidR="00786A2D">
        <w:rPr>
          <w:rFonts w:ascii="Times New Roman" w:hAnsi="Times New Roman" w:cs="Times New Roman"/>
          <w:sz w:val="28"/>
          <w:szCs w:val="28"/>
        </w:rPr>
        <w:t xml:space="preserve"> </w:t>
      </w:r>
      <w:r w:rsidR="00172EA7">
        <w:rPr>
          <w:rFonts w:ascii="Times New Roman" w:hAnsi="Times New Roman" w:cs="Times New Roman"/>
          <w:sz w:val="28"/>
          <w:szCs w:val="28"/>
        </w:rPr>
        <w:t xml:space="preserve">у детей меньше </w:t>
      </w:r>
      <w:r w:rsidR="001D1B9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лениться и пропадать в гаджетах, а больше желания именно творить, доказывать себе и окружающим, что он на самом деле умеет и может.  </w:t>
      </w:r>
    </w:p>
    <w:p w:rsidR="00DB7BC8" w:rsidRDefault="00DB7BC8" w:rsidP="004A6B0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ность педагога + родителя и совместное желание помогать развивать творческий художественный потенциал детей, помогает в будущем вырастить настоящих, профессиональных юных художников, с необходимой базой знаний, опыта и навыков для подготовки к поступлению в средние и высшие художественные учреждения. А для всех детей и родителей при окончании общеобразовательного обучения, выбор профессии всегда является важным и невероятно ответственным моментом.</w:t>
      </w:r>
      <w:r w:rsidR="004A6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й опыт показывает, </w:t>
      </w:r>
      <w:r w:rsidR="00AD07F3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когда ребята с юных лет </w:t>
      </w:r>
      <w:r w:rsidR="00AD07F3">
        <w:rPr>
          <w:rFonts w:ascii="Times New Roman" w:hAnsi="Times New Roman" w:cs="Times New Roman"/>
          <w:sz w:val="28"/>
          <w:szCs w:val="28"/>
        </w:rPr>
        <w:t xml:space="preserve">качественно развивают свои художественные навыки как в студии, так и работая самостоятельно, чаще всего по окончанию школы твердо знают, какую профессию им выбрать. И выбирают именно из художественной сферы. </w:t>
      </w:r>
      <w:r w:rsidR="00E03E46">
        <w:rPr>
          <w:rFonts w:ascii="Times New Roman" w:hAnsi="Times New Roman" w:cs="Times New Roman"/>
          <w:sz w:val="28"/>
          <w:szCs w:val="28"/>
        </w:rPr>
        <w:t xml:space="preserve">Но если даже их путь ложится в другой профессиональной </w:t>
      </w:r>
      <w:r w:rsidR="004A6B01">
        <w:rPr>
          <w:rFonts w:ascii="Times New Roman" w:hAnsi="Times New Roman" w:cs="Times New Roman"/>
          <w:sz w:val="28"/>
          <w:szCs w:val="28"/>
        </w:rPr>
        <w:t>деятельности</w:t>
      </w:r>
      <w:r w:rsidR="00E03E46">
        <w:rPr>
          <w:rFonts w:ascii="Times New Roman" w:hAnsi="Times New Roman" w:cs="Times New Roman"/>
          <w:sz w:val="28"/>
          <w:szCs w:val="28"/>
        </w:rPr>
        <w:t xml:space="preserve">, </w:t>
      </w:r>
      <w:r w:rsidR="00015ED0">
        <w:rPr>
          <w:rFonts w:ascii="Times New Roman" w:hAnsi="Times New Roman" w:cs="Times New Roman"/>
          <w:sz w:val="28"/>
          <w:szCs w:val="28"/>
        </w:rPr>
        <w:t>навыки,</w:t>
      </w:r>
      <w:r w:rsidR="00E03E46">
        <w:rPr>
          <w:rFonts w:ascii="Times New Roman" w:hAnsi="Times New Roman" w:cs="Times New Roman"/>
          <w:sz w:val="28"/>
          <w:szCs w:val="28"/>
        </w:rPr>
        <w:t xml:space="preserve"> полученные </w:t>
      </w:r>
      <w:r w:rsidR="00015ED0">
        <w:rPr>
          <w:rFonts w:ascii="Times New Roman" w:hAnsi="Times New Roman" w:cs="Times New Roman"/>
          <w:sz w:val="28"/>
          <w:szCs w:val="28"/>
        </w:rPr>
        <w:t xml:space="preserve">в процессе обучения в нашей студии, </w:t>
      </w:r>
      <w:r w:rsidR="00E03E46">
        <w:rPr>
          <w:rFonts w:ascii="Times New Roman" w:hAnsi="Times New Roman" w:cs="Times New Roman"/>
          <w:sz w:val="28"/>
          <w:szCs w:val="28"/>
        </w:rPr>
        <w:t xml:space="preserve">помогают в любой </w:t>
      </w:r>
      <w:r w:rsidR="004A6B01">
        <w:rPr>
          <w:rFonts w:ascii="Times New Roman" w:hAnsi="Times New Roman" w:cs="Times New Roman"/>
          <w:sz w:val="28"/>
          <w:szCs w:val="28"/>
        </w:rPr>
        <w:t>профессии</w:t>
      </w:r>
      <w:r w:rsidR="00E03E46">
        <w:rPr>
          <w:rFonts w:ascii="Times New Roman" w:hAnsi="Times New Roman" w:cs="Times New Roman"/>
          <w:sz w:val="28"/>
          <w:szCs w:val="28"/>
        </w:rPr>
        <w:t xml:space="preserve"> самостоятельно добиваться успеха и всегда идти вперед.</w:t>
      </w:r>
    </w:p>
    <w:p w:rsidR="00F32179" w:rsidRDefault="00015ED0" w:rsidP="009140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овлеченности каждого ребенка в процесс выполнения необходимых заданий дома, да еще и самостоятельно, моя задача, как педагога </w:t>
      </w:r>
      <w:r w:rsidRPr="00015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том, чтобы научить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</w:t>
      </w:r>
      <w:r w:rsidRPr="0001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осмысленно и самостоятельно работать дома, то есть научить учиться. Под самостоятельностью мы понимаем умение обучающихся применять в домашней работе те знания и навыки, которые он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015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 подходя к решению поставленных задач. Педагог здесь выступает в роли наставника и друга, который заинтересован в продвижении и развитии ребенка. 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тем и задани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амостоятельной работы важен не только групповой и возрастной подход к юным талантам, но и ориентирование на личностные возможности каждого. Если задания будут слишком сложные или не понятные, то ребенок может не справится и у него произойдет разочарование от полученного результата и </w:t>
      </w:r>
      <w:r w:rsidR="0024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правдаются </w:t>
      </w:r>
      <w:r w:rsidR="00704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жидания. </w:t>
      </w:r>
      <w:r w:rsidR="0024406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оследствии может привести к нежеланию рисовать вообще, а не только дома.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любые задания для самостоятельной работы должны быть понятны, а главное знакомы ребенку. Также важно, чтоб задания не просто скучно повторялись из ранее изученных на занятиях, а слегка видоизменялись и были интересны для выполнения. </w:t>
      </w:r>
    </w:p>
    <w:p w:rsidR="008D40D1" w:rsidRDefault="00F32179" w:rsidP="0091408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воих юных учеников я стараюсь задания комбинировать и чередовать. Важно, чтоб ребята развивались одинаково как в рисунке, живописи, так и в композиции. </w:t>
      </w:r>
    </w:p>
    <w:p w:rsidR="00F32179" w:rsidRDefault="00F32179" w:rsidP="0091408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</w:t>
      </w:r>
      <w:r w:rsid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сегда начинаем с простых графических упражнений, которые усложняются в зависимости от возрастных и личностных особенностей детей. Например, дети 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10-12 лет могут выпо</w:t>
      </w:r>
      <w:r w:rsidR="0011564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ть силуэты простых предметов черным маркером. Для этого им не нужно большого рабочего пространства, достаточно иметь планшет куда крепить лист, бумагу, карандаш и маркер. А предмет можно поставить на стол или подоконник. Задача очень проста, нужно нарисовать предмет похожим по форме и закрасит его силуэт черным маркером. Такое задание обязательно выполняется детьми в студии и предварительно объясняется теоретическая часть работы и последовательность ведения задания. При выполнении задания дома, задача может усложняться за счет рисования с более сложных предметов по форме или меняющих форму предметов одного вида (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11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</w:t>
      </w:r>
      <w:r w:rsidR="001156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ые кружки или чайники). Ребята более старшего возраста 13-18 лет выполняют это задание уже с разделением предмета на свет – тень</w:t>
      </w:r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ывают</w:t>
      </w:r>
      <w:proofErr w:type="spellEnd"/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силуэт предметов, но и фигуры человека.</w:t>
      </w:r>
      <w:r w:rsidR="0011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простое упражнение помогает ребятам быстрее включиться в режим работы не только в студии, но и дома. А </w:t>
      </w:r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15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</w:t>
      </w:r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 </w:t>
      </w:r>
      <w:proofErr w:type="spellStart"/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тренности</w:t>
      </w:r>
      <w:proofErr w:type="spellEnd"/>
      <w:r w:rsidR="008D4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орций. Задание дается чаще всего на одну неделю в количестве 5-10 предметов или фигур, опять же в зависимости от возраста и возможностей каждого ребенка. В течении учебного го</w:t>
      </w:r>
      <w:r w:rsidR="00B862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се задания по рисунку и графике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гка повторяются и усложняются</w:t>
      </w:r>
      <w:r w:rsidR="00B8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ном это работа с натуры, но бывают и коротко-срочные упражнения на тональность или образность в </w:t>
      </w:r>
      <w:r w:rsidR="009140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F815888" wp14:editId="402E26BC">
            <wp:simplePos x="0" y="0"/>
            <wp:positionH relativeFrom="page">
              <wp:posOffset>1906960</wp:posOffset>
            </wp:positionH>
            <wp:positionV relativeFrom="paragraph">
              <wp:posOffset>808880</wp:posOffset>
            </wp:positionV>
            <wp:extent cx="3800475" cy="1938020"/>
            <wp:effectExtent l="0" t="0" r="9525" b="5080"/>
            <wp:wrapThrough wrapText="bothSides">
              <wp:wrapPolygon edited="0">
                <wp:start x="0" y="0"/>
                <wp:lineTo x="0" y="21444"/>
                <wp:lineTo x="21546" y="21444"/>
                <wp:lineTo x="21546" y="0"/>
                <wp:lineTo x="0" y="0"/>
              </wp:wrapPolygon>
            </wp:wrapThrough>
            <wp:docPr id="6" name="Рисунок 6" descr="D:\ДЛЯ РАБОТЫ\СТУДИЯ\РАЗОБРАТЬ\Конкурс\ДЮЦ\МОИ\Союз\Новая папка\VgPJ6QV7O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РАБОТЫ\СТУДИЯ\РАЗОБРАТЬ\Конкурс\ДЮЦ\МОИ\Союз\Новая папка\VgPJ6QV7O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.</w:t>
      </w:r>
      <w:r w:rsidR="0017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AD498D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AAE12AD" wp14:editId="030F78B4">
            <wp:simplePos x="0" y="0"/>
            <wp:positionH relativeFrom="column">
              <wp:posOffset>2910840</wp:posOffset>
            </wp:positionH>
            <wp:positionV relativeFrom="paragraph">
              <wp:posOffset>308610</wp:posOffset>
            </wp:positionV>
            <wp:extent cx="2043430" cy="1530350"/>
            <wp:effectExtent l="0" t="0" r="0" b="0"/>
            <wp:wrapThrough wrapText="bothSides">
              <wp:wrapPolygon edited="0">
                <wp:start x="0" y="0"/>
                <wp:lineTo x="0" y="21241"/>
                <wp:lineTo x="21345" y="21241"/>
                <wp:lineTo x="21345" y="0"/>
                <wp:lineTo x="0" y="0"/>
              </wp:wrapPolygon>
            </wp:wrapThrough>
            <wp:docPr id="4" name="Рисунок 4" descr="D:\ДЛЯ РАБОТЫ\СТУДИЯ\РАЗОБРАТЬ\Конкурс\ДЮЦ\МОИ\Союз\Новая папка\169002923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АБОТЫ\СТУДИЯ\РАЗОБРАТЬ\Конкурс\ДЮЦ\МОИ\Союз\Новая папка\169002923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339233D" wp14:editId="320997A1">
            <wp:simplePos x="0" y="0"/>
            <wp:positionH relativeFrom="column">
              <wp:posOffset>429895</wp:posOffset>
            </wp:positionH>
            <wp:positionV relativeFrom="paragraph">
              <wp:posOffset>312116</wp:posOffset>
            </wp:positionV>
            <wp:extent cx="2400935" cy="1527810"/>
            <wp:effectExtent l="0" t="0" r="0" b="0"/>
            <wp:wrapThrough wrapText="bothSides">
              <wp:wrapPolygon edited="0">
                <wp:start x="0" y="0"/>
                <wp:lineTo x="0" y="21277"/>
                <wp:lineTo x="21423" y="21277"/>
                <wp:lineTo x="21423" y="0"/>
                <wp:lineTo x="0" y="0"/>
              </wp:wrapPolygon>
            </wp:wrapThrough>
            <wp:docPr id="3" name="Рисунок 3" descr="D:\ДЛЯ РАБОТЫ\СТУДИЯ\РАЗОБРАТЬ\Конкурс\ДЮЦ\МОИ\Союз\Новая папка\169002993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АБОТЫ\СТУДИЯ\РАЗОБРАТЬ\Конкурс\ДЮЦ\МОИ\Союз\Новая папка\16900299341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F3217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0EA" w:rsidRDefault="006C30EA" w:rsidP="006D29D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Pr="00AE2A02" w:rsidRDefault="00AE2A02" w:rsidP="0091408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ыполнен</w:t>
      </w:r>
      <w:r w:rsidR="00914089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машних заданий по рисунку.</w:t>
      </w:r>
      <w:bookmarkStart w:id="0" w:name="_GoBack"/>
      <w:bookmarkEnd w:id="0"/>
    </w:p>
    <w:p w:rsidR="00372CC2" w:rsidRDefault="008D40D1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задание идет по живописи. Предполагается, что к этому времени ребята имеют дома все необходимые материалы (список мы заранее обговариваем с родителями) и обустроенное рабочее место. Для ребят первого года обучения в возрасте 10-11 лет чаще всего это задания по цветовому кругу или цветовые-тональные растяжки. Сейчас существует очень много интересных вариаций таких упражнений, которые помогают делать задание интересным для самостоятельного выполнения.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если ребята уже ранее выполняли подобные упражнении на занятиях, они их повторяют дома со своей интерпретаци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ят по старше также даются задания по </w:t>
      </w:r>
      <w:proofErr w:type="spellStart"/>
      <w:r w:rsidR="00B862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тересными </w:t>
      </w:r>
      <w:r w:rsidR="00B86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ми выходами. Например, тональную цветовую растяжку можно выполнить в виде различных узоров. В последствии все ребята переходят на работу с натуры, пишут в домашних условиях овощи, фрукты и мини-натюрморты. </w:t>
      </w:r>
      <w:r w:rsidR="00372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заранее обговариваем с ребятами и родителями, как грамотно поставить и осветить </w:t>
      </w:r>
      <w:r w:rsidR="00372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 предметы, чтоб итоговый выход самостоятельной работы был максимально интересный и качественный для самого ребенка.</w:t>
      </w:r>
    </w:p>
    <w:p w:rsidR="00AD498D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AA8348C" wp14:editId="21F4D194">
            <wp:simplePos x="0" y="0"/>
            <wp:positionH relativeFrom="page">
              <wp:posOffset>1828165</wp:posOffset>
            </wp:positionH>
            <wp:positionV relativeFrom="paragraph">
              <wp:posOffset>148286</wp:posOffset>
            </wp:positionV>
            <wp:extent cx="4258945" cy="1844675"/>
            <wp:effectExtent l="0" t="0" r="8255" b="3175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7" name="Рисунок 7" descr="D:\ДЛЯ РАБОТЫ\СТУДИЯ\РАЗОБРАТЬ\Конкурс\ДЮЦ\МОИ\Союз\Новая папка\169002923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РАБОТЫ\СТУДИЯ\РАЗОБРАТЬ\Конкурс\ДЮЦ\МОИ\Союз\Новая папка\16900292342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07289A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148C3F4" wp14:editId="4F92224F">
            <wp:simplePos x="0" y="0"/>
            <wp:positionH relativeFrom="column">
              <wp:posOffset>724673</wp:posOffset>
            </wp:positionH>
            <wp:positionV relativeFrom="paragraph">
              <wp:posOffset>44091</wp:posOffset>
            </wp:positionV>
            <wp:extent cx="2013585" cy="3577590"/>
            <wp:effectExtent l="0" t="0" r="5715" b="3810"/>
            <wp:wrapThrough wrapText="bothSides">
              <wp:wrapPolygon edited="0">
                <wp:start x="0" y="0"/>
                <wp:lineTo x="0" y="21508"/>
                <wp:lineTo x="21457" y="21508"/>
                <wp:lineTo x="21457" y="0"/>
                <wp:lineTo x="0" y="0"/>
              </wp:wrapPolygon>
            </wp:wrapThrough>
            <wp:docPr id="21" name="Рисунок 21" descr="D:\ДЛЯ РАБОТЫ\СТУДИЯ\РАЗОБРАТЬ\Конкурс\ДЮЦ\МОИ\Союз\Новая папка\5DOGTUFn3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ЛЯ РАБОТЫ\СТУДИЯ\РАЗОБРАТЬ\Конкурс\ДЮЦ\МОИ\Союз\Новая папка\5DOGTUFn37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9C491CC" wp14:editId="251A0086">
            <wp:simplePos x="0" y="0"/>
            <wp:positionH relativeFrom="column">
              <wp:posOffset>2799963</wp:posOffset>
            </wp:positionH>
            <wp:positionV relativeFrom="paragraph">
              <wp:posOffset>66675</wp:posOffset>
            </wp:positionV>
            <wp:extent cx="2512060" cy="1627505"/>
            <wp:effectExtent l="0" t="0" r="2540" b="0"/>
            <wp:wrapSquare wrapText="bothSides"/>
            <wp:docPr id="9" name="Рисунок 9" descr="D:\ДЛЯ РАБОТЫ\СТУДИЯ\РАЗОБРАТЬ\Конкурс\ДЮЦ\МОИ\Союз\Новая папка\IMG_20201023_20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РАБОТЫ\СТУДИЯ\РАЗОБРАТЬ\Конкурс\ДЮЦ\МОИ\Союз\Новая папка\IMG_20201023_2014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6A6127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Default="0007289A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30B3B7A" wp14:editId="00F58686">
            <wp:simplePos x="0" y="0"/>
            <wp:positionH relativeFrom="column">
              <wp:posOffset>2823458</wp:posOffset>
            </wp:positionH>
            <wp:positionV relativeFrom="paragraph">
              <wp:posOffset>153035</wp:posOffset>
            </wp:positionV>
            <wp:extent cx="2461895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1394" y="21414"/>
                <wp:lineTo x="21394" y="0"/>
                <wp:lineTo x="0" y="0"/>
              </wp:wrapPolygon>
            </wp:wrapThrough>
            <wp:docPr id="8" name="Рисунок 8" descr="D:\ДЛЯ РАБОТЫ\СТУДИЯ\РАЗОБРАТЬ\Конкурс\ДЮЦ\МОИ\Союз\Новая папка\IMG_20200817_17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ЛЯ РАБОТЫ\СТУДИЯ\РАЗОБРАТЬ\Конкурс\ДЮЦ\МОИ\Союз\Новая папка\IMG_20200817_1747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02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27" w:rsidRPr="0007289A" w:rsidRDefault="0007289A" w:rsidP="0007289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ыполнения домашних заданий по живописи.</w:t>
      </w:r>
    </w:p>
    <w:p w:rsidR="00372CC2" w:rsidRDefault="00372CC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е к концу учебного года все ребята студии выходят на выполнение дома в рисунке – длительных набросков фигуры человека с натуры и копий фигуры человека</w:t>
      </w:r>
      <w:r w:rsidR="00CC3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рос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 знаменитых художников. В живописи юные ху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ники выполняют копии работ с натюрмортами известных художников, выполненных в академическом сти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художественной работы требует от ребенка достаточно большой усидчивости и серьезности подхода к этому процессу. Такие задания чаще всего я, как педагог - художник, подбираю практически индивидуально к каждому ребенку. Для 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которых ребят, 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ы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тыми предметами и минимальным их количеством. Для ребят с более высоким художественным уровнем, это серьезные и сложные работы. В этом процессе важно грамотно подобрать работу юному художнику, чтоб он искренне загорелся ее выполнять. У меня в практике бывали случаи, когда ребенок возрастом 12 лет очень просил давать для копирования работы, что я подготавливала для ребят возрастом 15 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при этом чудесно справлялся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чей. Поэтому именно выполнени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й ребенком, считаю, вопрос может быть очень индивидуален. Для качественного ведения работы над копиями, всем обучающимся выдаются 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ие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репродукции в цветном и черно-белом варианте. Обязательно все проходят теоретическую консультацию, как грамотно поэтапно вести работу. И конечно, ка</w:t>
      </w:r>
      <w:r w:rsidR="004A6B01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й этап показывается педагогу</w:t>
      </w:r>
      <w:r w:rsidR="007F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сультации и работы над ошибками.</w:t>
      </w:r>
    </w:p>
    <w:p w:rsidR="002729A8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D82884E" wp14:editId="23B3E716">
            <wp:simplePos x="0" y="0"/>
            <wp:positionH relativeFrom="column">
              <wp:posOffset>3412076</wp:posOffset>
            </wp:positionH>
            <wp:positionV relativeFrom="paragraph">
              <wp:posOffset>238788</wp:posOffset>
            </wp:positionV>
            <wp:extent cx="1741170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269" y="21473"/>
                <wp:lineTo x="21269" y="0"/>
                <wp:lineTo x="0" y="0"/>
              </wp:wrapPolygon>
            </wp:wrapThrough>
            <wp:docPr id="12" name="Рисунок 12" descr="D:\ДЛЯ РАБОТЫ\СТУДИЯ\РАЗОБРАТЬ\Конкурс\ДЮЦ\МОИ\Союз\Новая папка\1690027623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ЛЯ РАБОТЫ\СТУДИЯ\РАЗОБРАТЬ\Конкурс\ДЮЦ\МОИ\Союз\Новая папка\1690027623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0E71753" wp14:editId="0C769675">
            <wp:simplePos x="0" y="0"/>
            <wp:positionH relativeFrom="column">
              <wp:posOffset>520065</wp:posOffset>
            </wp:positionH>
            <wp:positionV relativeFrom="paragraph">
              <wp:posOffset>275590</wp:posOffset>
            </wp:positionV>
            <wp:extent cx="272478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44" y="21486"/>
                <wp:lineTo x="21444" y="0"/>
                <wp:lineTo x="0" y="0"/>
              </wp:wrapPolygon>
            </wp:wrapThrough>
            <wp:docPr id="10" name="Рисунок 10" descr="D:\ДЛЯ РАБОТЫ\СТУДИЯ\РАЗОБРАТЬ\Конкурс\ДЮЦ\МОИ\Союз\Новая папка\1690027623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ЛЯ РАБОТЫ\СТУДИЯ\РАЗОБРАТЬ\Конкурс\ДЮЦ\МОИ\Союз\Новая папка\16900276238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AE2A02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6576CC59" wp14:editId="198A51B8">
            <wp:simplePos x="0" y="0"/>
            <wp:positionH relativeFrom="column">
              <wp:posOffset>3688743</wp:posOffset>
            </wp:positionH>
            <wp:positionV relativeFrom="paragraph">
              <wp:posOffset>63141</wp:posOffset>
            </wp:positionV>
            <wp:extent cx="1263650" cy="1873885"/>
            <wp:effectExtent l="0" t="0" r="0" b="0"/>
            <wp:wrapThrough wrapText="bothSides">
              <wp:wrapPolygon edited="0">
                <wp:start x="0" y="0"/>
                <wp:lineTo x="0" y="21300"/>
                <wp:lineTo x="21166" y="21300"/>
                <wp:lineTo x="21166" y="0"/>
                <wp:lineTo x="0" y="0"/>
              </wp:wrapPolygon>
            </wp:wrapThrough>
            <wp:docPr id="13" name="Рисунок 13" descr="D:\ДЛЯ РАБОТЫ\СТУДИЯ\РАЗОБРАТЬ\Конкурс\ДЮЦ\МОИ\Союз\Новая папка\169002762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ЛЯ РАБОТЫ\СТУДИЯ\РАЗОБРАТЬ\Конкурс\ДЮЦ\МОИ\Союз\Новая папка\16900276237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E4AF6A5" wp14:editId="1CE5252F">
            <wp:simplePos x="0" y="0"/>
            <wp:positionH relativeFrom="column">
              <wp:posOffset>794109</wp:posOffset>
            </wp:positionH>
            <wp:positionV relativeFrom="paragraph">
              <wp:posOffset>0</wp:posOffset>
            </wp:positionV>
            <wp:extent cx="2520315" cy="1970405"/>
            <wp:effectExtent l="0" t="0" r="0" b="0"/>
            <wp:wrapThrough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hrough>
            <wp:docPr id="11" name="Рисунок 11" descr="D:\ДЛЯ РАБОТЫ\СТУДИЯ\РАЗОБРАТЬ\Конкурс\ДЮЦ\МОИ\Союз\Новая папка\1690029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ЛЯ РАБОТЫ\СТУДИЯ\РАЗОБРАТЬ\Конкурс\ДЮЦ\МОИ\Союз\Новая папка\16900292342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Default="002729A8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A8" w:rsidRPr="00AE2A02" w:rsidRDefault="00612900" w:rsidP="00AE2A0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ыполнения копий дома.</w:t>
      </w:r>
    </w:p>
    <w:p w:rsidR="004A6B01" w:rsidRDefault="004A6B01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по композиции начинаются с простых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 - повтор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ном в начале учебного года мы повторяем правила компоновки пятна в листе. До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тазируют с формальной композицией. Для более опытных 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услож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оциативными заданиями на различные темы: теплое, холодное, радость, грусть и т.д.</w:t>
      </w:r>
      <w:r w:rsidR="001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чень любят юные художники стилизовать различные предметы. Такие упражнение проходят просто на Ура! Ребята самостоятельно выбирают предмет или пейзаж (заранее обговаривая со педагогом) и стилизуют его в необходимой тематике. Недавно мы включили в наши самостоятельные работы упражнения на «</w:t>
      </w:r>
      <w:proofErr w:type="spellStart"/>
      <w:r w:rsidR="0017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1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ку</w:t>
      </w:r>
      <w:proofErr w:type="spellEnd"/>
      <w:r w:rsidR="0017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».  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в небольших квадратных форматах зарисовывают все, что видят или делают в течении дня, соблюдая простые правила компоновки предметов в листе. Каждый квадратик в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ся простыми материалами: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е маркеры, простой карандаш. Можно добавлять один цвет.  Таких «</w:t>
      </w:r>
      <w:proofErr w:type="spellStart"/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дровок</w:t>
      </w:r>
      <w:proofErr w:type="spellEnd"/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учается от 6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 </w:t>
      </w:r>
      <w:proofErr w:type="spellStart"/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возраста детей. Это невероятно интересное задание, где ребятам в маленьком формате с минимальными художественными с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вами выражают свои мысли, 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мотренность</w:t>
      </w:r>
      <w:proofErr w:type="spellEnd"/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имание окружающего мира. В последствии более интересные варианты компоновки мы выводим на формат А4-А3 и выполняем так сказать итоговую композицию, стараясь максимально работать с натуры. Для ребят более старшего возраста 14-18 лет 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зможность легче выходить на поиски к станковой композиции, 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ее,</w:t>
      </w:r>
      <w:r w:rsidR="002F2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этом возрасте, чаще всего они готовятся к поступлению в художественное учреждение. </w:t>
      </w:r>
      <w:r w:rsidR="00D80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о второй половине учебного года работа над композицией одинаково ведется, что на занятиях, что самостоятельно дома. В беспрерывном движении. Работа дома становится плавным продолжением работы в студии в зависимости от задачи и тем, особенно если разговор идет о поступлении. </w:t>
      </w: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563FC71" wp14:editId="47D86141">
            <wp:simplePos x="0" y="0"/>
            <wp:positionH relativeFrom="margin">
              <wp:posOffset>2821940</wp:posOffset>
            </wp:positionH>
            <wp:positionV relativeFrom="paragraph">
              <wp:posOffset>80010</wp:posOffset>
            </wp:positionV>
            <wp:extent cx="2199640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326" y="21460"/>
                <wp:lineTo x="21326" y="0"/>
                <wp:lineTo x="0" y="0"/>
              </wp:wrapPolygon>
            </wp:wrapThrough>
            <wp:docPr id="14" name="Рисунок 14" descr="D:\ДЛЯ РАБОТЫ\СТУДИЯ\РАЗОБРАТЬ\Конкурс\ДЮЦ\МОИ\Союз\Новая папка\etbccsY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ЛЯ РАБОТЫ\СТУДИЯ\РАЗОБРАТЬ\Конкурс\ДЮЦ\МОИ\Союз\Новая папка\etbccsYUt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FB8A21C" wp14:editId="492FEF27">
            <wp:simplePos x="0" y="0"/>
            <wp:positionH relativeFrom="column">
              <wp:posOffset>848029</wp:posOffset>
            </wp:positionH>
            <wp:positionV relativeFrom="paragraph">
              <wp:posOffset>81280</wp:posOffset>
            </wp:positionV>
            <wp:extent cx="1820545" cy="1363980"/>
            <wp:effectExtent l="0" t="0" r="8255" b="7620"/>
            <wp:wrapThrough wrapText="bothSides">
              <wp:wrapPolygon edited="0">
                <wp:start x="0" y="0"/>
                <wp:lineTo x="0" y="21419"/>
                <wp:lineTo x="21472" y="21419"/>
                <wp:lineTo x="21472" y="0"/>
                <wp:lineTo x="0" y="0"/>
              </wp:wrapPolygon>
            </wp:wrapThrough>
            <wp:docPr id="15" name="Рисунок 15" descr="D:\ДЛЯ РАБОТЫ\СТУДИЯ\РАЗОБРАТЬ\Конкурс\ДЮЦ\МОИ\Союз\Новая папка\IMG_20210712_09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ЛЯ РАБОТЫ\СТУДИЯ\РАЗОБРАТЬ\Конкурс\ДЮЦ\МОИ\Союз\Новая папка\IMG_20210712_0945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7DFDE1F" wp14:editId="125931EB">
            <wp:simplePos x="0" y="0"/>
            <wp:positionH relativeFrom="column">
              <wp:posOffset>825169</wp:posOffset>
            </wp:positionH>
            <wp:positionV relativeFrom="paragraph">
              <wp:posOffset>351155</wp:posOffset>
            </wp:positionV>
            <wp:extent cx="1868170" cy="1430655"/>
            <wp:effectExtent l="0" t="0" r="0" b="0"/>
            <wp:wrapThrough wrapText="bothSides">
              <wp:wrapPolygon edited="0">
                <wp:start x="0" y="0"/>
                <wp:lineTo x="0" y="21284"/>
                <wp:lineTo x="21365" y="21284"/>
                <wp:lineTo x="21365" y="0"/>
                <wp:lineTo x="0" y="0"/>
              </wp:wrapPolygon>
            </wp:wrapThrough>
            <wp:docPr id="16" name="Рисунок 16" descr="D:\ДЛЯ РАБОТЫ\СТУДИЯ\РАЗОБРАТЬ\Конкурс\ДЮЦ\МОИ\Союз\Новая папка\169002762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ЛЯ РАБОТЫ\СТУДИЯ\РАЗОБРАТЬ\Конкурс\ДЮЦ\МОИ\Союз\Новая папка\16900276238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BF40A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6129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Pr="00612900" w:rsidRDefault="00612900" w:rsidP="0061290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ыполнения домашних заданий по композиции.</w:t>
      </w:r>
    </w:p>
    <w:p w:rsidR="00D80B38" w:rsidRDefault="00D3388F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самостоятельной работой для ребят нашей студии -  это пленэр. В июне месяце мы выходим со всеми ребятами на рисование с натуры на улице. Под руководством педагога ребята познают в графике и живописи свои творческие возможности. А в июле – августе юные художники самостоятельно продолжают работу на пленэре, закрепляют полученные за год знания и опыт работы с натуры. На этом этапе выдаются максимально простые и знакомые задания</w:t>
      </w:r>
      <w:r w:rsidR="00B66FF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бята могут выполнять самостоятельно в удобном для них режиме и порядке. Для контроля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го процесса и верности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бот, ребята имеют возможность присылать фотографии процесса пленэрных работ педагогу для личной консультации. </w:t>
      </w:r>
    </w:p>
    <w:p w:rsidR="00BF40A6" w:rsidRDefault="00612900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4EFEFEE3" wp14:editId="27853683">
            <wp:simplePos x="0" y="0"/>
            <wp:positionH relativeFrom="column">
              <wp:posOffset>390221</wp:posOffset>
            </wp:positionH>
            <wp:positionV relativeFrom="paragraph">
              <wp:posOffset>42407</wp:posOffset>
            </wp:positionV>
            <wp:extent cx="2625090" cy="3500755"/>
            <wp:effectExtent l="0" t="0" r="3810" b="4445"/>
            <wp:wrapThrough wrapText="bothSides">
              <wp:wrapPolygon edited="0">
                <wp:start x="0" y="0"/>
                <wp:lineTo x="0" y="21510"/>
                <wp:lineTo x="21475" y="21510"/>
                <wp:lineTo x="21475" y="0"/>
                <wp:lineTo x="0" y="0"/>
              </wp:wrapPolygon>
            </wp:wrapThrough>
            <wp:docPr id="17" name="Рисунок 17" descr="D:\ДЛЯ РАБОТЫ\СТУДИЯ\РАЗОБРАТЬ\Конкурс\ДЮЦ\МОИ\Союз\Новая папка\169002923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ЛЯ РАБОТЫ\СТУДИЯ\РАЗОБРАТЬ\Конкурс\ДЮЦ\МОИ\Союз\Новая папка\16900292344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E603B59" wp14:editId="7CD1C348">
            <wp:simplePos x="0" y="0"/>
            <wp:positionH relativeFrom="column">
              <wp:posOffset>3356554</wp:posOffset>
            </wp:positionH>
            <wp:positionV relativeFrom="paragraph">
              <wp:posOffset>50413</wp:posOffset>
            </wp:positionV>
            <wp:extent cx="1971923" cy="3506814"/>
            <wp:effectExtent l="0" t="0" r="9525" b="0"/>
            <wp:wrapThrough wrapText="bothSides">
              <wp:wrapPolygon edited="0">
                <wp:start x="0" y="0"/>
                <wp:lineTo x="0" y="21475"/>
                <wp:lineTo x="21496" y="21475"/>
                <wp:lineTo x="21496" y="0"/>
                <wp:lineTo x="0" y="0"/>
              </wp:wrapPolygon>
            </wp:wrapThrough>
            <wp:docPr id="18" name="Рисунок 18" descr="D:\ДЛЯ РАБОТЫ\СТУДИЯ\РАЗОБРАТЬ\Конкурс\ДЮЦ\МОИ\Союз\Новая папка\169002923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ЛЯ РАБОТЫ\СТУДИЯ\РАЗОБРАТЬ\Конкурс\ДЮЦ\МОИ\Союз\Новая папка\16900292342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3" cy="35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BF40A6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0A6" w:rsidRDefault="00612900" w:rsidP="006129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работы над пленэром дома и на улице самостоятельно.</w:t>
      </w:r>
    </w:p>
    <w:p w:rsidR="00612900" w:rsidRPr="00612900" w:rsidRDefault="00612900" w:rsidP="0061290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455" w:rsidRDefault="002A755F" w:rsidP="002A755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оспитание навыков</w:t>
      </w:r>
      <w:r w:rsidR="00A9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домашней работы в художествен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нашей студии происходит круглогодично. Что способствует не только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приобрет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в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ебят, но и быстр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55F" w:rsidRDefault="002A755F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вать и воспитывать навыки самостоятельности для саморазвития </w:t>
      </w:r>
      <w:r w:rsid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ых способ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контроля у юных художников - невероятно важный </w:t>
      </w:r>
      <w:r w:rsid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</w:t>
      </w:r>
      <w:r w:rsidR="007544B8" w:rsidRPr="00305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вла</w:t>
      </w:r>
      <w:r w:rsidR="00754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и профессиональными качествами в изобразительном искусстве. Большую роль в качестве развития таких навыков играет желание и организаторские способности ведущего художника-педагога. </w:t>
      </w:r>
      <w:r w:rsidR="00B05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ость педагога не только в учебный процесс на занятиях, но и в домашнюю самостоятельную работу способствует быстрому принятию, пониманию важности и желанию выполнять обучающими все</w:t>
      </w:r>
      <w:r w:rsidR="00D63E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еобходимых заданий</w:t>
      </w:r>
      <w:r w:rsidR="00B0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.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й пример педагога также может прекрасно стимулировать желание чаще и больше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ить 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ми самостоятельно, ломая страх «начать»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 самое сложное в </w:t>
      </w:r>
      <w:r w:rsidR="00D6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– это заставить себя начать рисовать.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, как художник, периодически веду свои художественные работы прямо в студии при моих учениках. Когда юные дарования видят, как с чистого листа/хо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руки появляется художественная работа, они искренне радуются и всегда с интересом наблюдают за процессом. Также я стараюсь высылать фотографии моих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ченных (в процессе выполнения), а потом законченных</w:t>
      </w:r>
      <w:r w:rsidR="002A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а особенно быстрых набросков и зарисовок в наш общий телефонный чат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– </w:t>
      </w:r>
      <w:proofErr w:type="spellStart"/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ой надписью: «Порисуем…?». Чаще всего кто-то из детей обязательно примет эту эстафету и пришлет в ответ свое </w:t>
      </w:r>
      <w:r w:rsidR="009E2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</w:t>
      </w:r>
      <w:r w:rsidR="009E2B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ие</w:t>
      </w:r>
      <w:r w:rsidR="00A86B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6A7CB67" wp14:editId="6E32F466">
            <wp:simplePos x="0" y="0"/>
            <wp:positionH relativeFrom="margin">
              <wp:posOffset>2838450</wp:posOffset>
            </wp:positionH>
            <wp:positionV relativeFrom="paragraph">
              <wp:posOffset>51435</wp:posOffset>
            </wp:positionV>
            <wp:extent cx="1843405" cy="2750820"/>
            <wp:effectExtent l="0" t="0" r="4445" b="0"/>
            <wp:wrapThrough wrapText="bothSides">
              <wp:wrapPolygon edited="0">
                <wp:start x="0" y="0"/>
                <wp:lineTo x="0" y="21391"/>
                <wp:lineTo x="21429" y="21391"/>
                <wp:lineTo x="21429" y="0"/>
                <wp:lineTo x="0" y="0"/>
              </wp:wrapPolygon>
            </wp:wrapThrough>
            <wp:docPr id="19" name="Рисунок 19" descr="D:\ДЛЯ РАБОТЫ\СТУДИЯ\РАЗОБРАТЬ\Конкурс\ДЮЦ\МОИ\Союз\Новая папка\169002762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ЛЯ РАБОТЫ\СТУДИЯ\РАЗОБРАТЬ\Конкурс\ДЮЦ\МОИ\Союз\Новая папка\16900276237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7F588C6C" wp14:editId="031008AB">
            <wp:simplePos x="0" y="0"/>
            <wp:positionH relativeFrom="margin">
              <wp:posOffset>1297609</wp:posOffset>
            </wp:positionH>
            <wp:positionV relativeFrom="paragraph">
              <wp:posOffset>46355</wp:posOffset>
            </wp:positionV>
            <wp:extent cx="1391285" cy="2761615"/>
            <wp:effectExtent l="0" t="0" r="0" b="635"/>
            <wp:wrapThrough wrapText="bothSides">
              <wp:wrapPolygon edited="0">
                <wp:start x="0" y="0"/>
                <wp:lineTo x="0" y="21456"/>
                <wp:lineTo x="21294" y="21456"/>
                <wp:lineTo x="21294" y="0"/>
                <wp:lineTo x="0" y="0"/>
              </wp:wrapPolygon>
            </wp:wrapThrough>
            <wp:docPr id="20" name="Рисунок 20" descr="D:\ДЛЯ РАБОТЫ\СТУДИЯ\РАЗОБРАТЬ\Конкурс\ДЮЦ\МОИ\Союз\Новая папка\169002762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ЛЯ РАБОТЫ\СТУДИЯ\РАЗОБРАТЬ\Конкурс\ДЮЦ\МОИ\Союз\Новая папка\16900276237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00" w:rsidRDefault="00612900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00" w:rsidRDefault="00612900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00" w:rsidRDefault="00612900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02" w:rsidRDefault="00AE2A02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B11" w:rsidRDefault="00A86B11" w:rsidP="00754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самом деле, помогать ребятам развиваться профессионально не только на занятиях, но и в домашних условиях также интересно и увлекательно, как работать с ними в студии.</w:t>
      </w:r>
      <w:r w:rsidR="000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илучшую благодарность и искреннее счастье получаешь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как твой ученик радуется полученным шикарным результатам, видишь его возможности</w:t>
      </w:r>
      <w:r w:rsidR="000A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ые способности.</w:t>
      </w:r>
    </w:p>
    <w:p w:rsidR="00D63E4F" w:rsidRDefault="000A636C" w:rsidP="00D63E4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3E4F">
        <w:rPr>
          <w:rFonts w:ascii="Times New Roman" w:hAnsi="Times New Roman" w:cs="Times New Roman"/>
          <w:sz w:val="28"/>
          <w:szCs w:val="28"/>
        </w:rPr>
        <w:t xml:space="preserve">Говоря о роли домашнего задания в </w:t>
      </w:r>
      <w:r w:rsidR="00D63E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самостоятельной домашней работы в художественном образовании детей</w:t>
      </w:r>
      <w:r w:rsidR="009E2B90">
        <w:rPr>
          <w:rFonts w:ascii="Times New Roman" w:hAnsi="Times New Roman" w:cs="Times New Roman"/>
          <w:sz w:val="28"/>
          <w:szCs w:val="28"/>
        </w:rPr>
        <w:t xml:space="preserve">, </w:t>
      </w:r>
      <w:r w:rsidR="009E2B90">
        <w:rPr>
          <w:rFonts w:ascii="Times New Roman" w:hAnsi="Times New Roman" w:cs="Times New Roman"/>
          <w:sz w:val="28"/>
          <w:szCs w:val="28"/>
        </w:rPr>
        <w:lastRenderedPageBreak/>
        <w:t xml:space="preserve">хотелось бы отметить, что все же не </w:t>
      </w:r>
      <w:r w:rsidR="00D63E4F">
        <w:rPr>
          <w:rFonts w:ascii="Times New Roman" w:hAnsi="Times New Roman" w:cs="Times New Roman"/>
          <w:sz w:val="28"/>
          <w:szCs w:val="28"/>
        </w:rPr>
        <w:t>стоит</w:t>
      </w:r>
      <w:r w:rsidRPr="00D63E4F">
        <w:rPr>
          <w:rFonts w:ascii="Times New Roman" w:hAnsi="Times New Roman" w:cs="Times New Roman"/>
          <w:sz w:val="28"/>
          <w:szCs w:val="28"/>
        </w:rPr>
        <w:t xml:space="preserve"> обучать без домашнего</w:t>
      </w:r>
      <w:r w:rsidR="00D63E4F">
        <w:rPr>
          <w:rFonts w:ascii="Times New Roman" w:hAnsi="Times New Roman" w:cs="Times New Roman"/>
          <w:sz w:val="28"/>
          <w:szCs w:val="28"/>
        </w:rPr>
        <w:t>(самостоятельного)</w:t>
      </w:r>
      <w:r w:rsidR="00D63E4F" w:rsidRPr="00D63E4F">
        <w:rPr>
          <w:rFonts w:ascii="Times New Roman" w:hAnsi="Times New Roman" w:cs="Times New Roman"/>
          <w:sz w:val="28"/>
          <w:szCs w:val="28"/>
        </w:rPr>
        <w:t>, задания</w:t>
      </w:r>
      <w:r w:rsidR="00D63E4F">
        <w:rPr>
          <w:rFonts w:ascii="Times New Roman" w:hAnsi="Times New Roman" w:cs="Times New Roman"/>
          <w:sz w:val="28"/>
          <w:szCs w:val="28"/>
        </w:rPr>
        <w:t>. Хочется, чтобы наши дети получали полноценные возможности для развития своих талантов. А без домашних заданий, это только половина процесса в обучении юных художников.</w:t>
      </w:r>
    </w:p>
    <w:p w:rsidR="000A636C" w:rsidRPr="00D63E4F" w:rsidRDefault="000A636C" w:rsidP="00D63E4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4F">
        <w:rPr>
          <w:rFonts w:ascii="Times New Roman" w:hAnsi="Times New Roman" w:cs="Times New Roman"/>
          <w:sz w:val="28"/>
          <w:szCs w:val="28"/>
        </w:rPr>
        <w:t xml:space="preserve">Будем надеяться, что домашние задания займут достойное место в структуре современного </w:t>
      </w:r>
      <w:r w:rsidR="00D63E4F">
        <w:rPr>
          <w:rFonts w:ascii="Times New Roman" w:hAnsi="Times New Roman" w:cs="Times New Roman"/>
          <w:sz w:val="28"/>
          <w:szCs w:val="28"/>
        </w:rPr>
        <w:t>художественного образования.</w:t>
      </w:r>
    </w:p>
    <w:p w:rsidR="00A91455" w:rsidRDefault="00A91455" w:rsidP="00A9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36C" w:rsidRDefault="000A636C" w:rsidP="00A914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55" w:rsidRDefault="00A91455" w:rsidP="00A91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A91455" w:rsidRDefault="00A91455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55" w:rsidRPr="00015ED0" w:rsidRDefault="00A91455" w:rsidP="00372CC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40" w:rsidRPr="00FB05E6" w:rsidRDefault="007B0440" w:rsidP="00FB05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510E" w:rsidRPr="0064510E" w:rsidRDefault="0064510E" w:rsidP="003F2D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93E76" w:rsidRDefault="00993E76" w:rsidP="003F2D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C03CE" w:rsidRPr="003056F6" w:rsidRDefault="009C03CE" w:rsidP="009C03C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C03CE" w:rsidRPr="00305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57D"/>
    <w:multiLevelType w:val="hybridMultilevel"/>
    <w:tmpl w:val="A57E46A2"/>
    <w:lvl w:ilvl="0" w:tplc="AAB0B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41"/>
    <w:rsid w:val="00015ED0"/>
    <w:rsid w:val="0007289A"/>
    <w:rsid w:val="000A636C"/>
    <w:rsid w:val="000E20EA"/>
    <w:rsid w:val="000E524F"/>
    <w:rsid w:val="00115647"/>
    <w:rsid w:val="001714E2"/>
    <w:rsid w:val="00172EA7"/>
    <w:rsid w:val="001B1432"/>
    <w:rsid w:val="001D1B9A"/>
    <w:rsid w:val="001D7B23"/>
    <w:rsid w:val="00204405"/>
    <w:rsid w:val="00227106"/>
    <w:rsid w:val="0024406F"/>
    <w:rsid w:val="002729A8"/>
    <w:rsid w:val="002A2ED3"/>
    <w:rsid w:val="002A755F"/>
    <w:rsid w:val="002E3780"/>
    <w:rsid w:val="002F2D2E"/>
    <w:rsid w:val="003056F6"/>
    <w:rsid w:val="003264C3"/>
    <w:rsid w:val="00346341"/>
    <w:rsid w:val="00372CC2"/>
    <w:rsid w:val="00373612"/>
    <w:rsid w:val="003F2D1E"/>
    <w:rsid w:val="00407F35"/>
    <w:rsid w:val="00473445"/>
    <w:rsid w:val="00491067"/>
    <w:rsid w:val="004A6B01"/>
    <w:rsid w:val="00612900"/>
    <w:rsid w:val="0064510E"/>
    <w:rsid w:val="006A6127"/>
    <w:rsid w:val="006C30EA"/>
    <w:rsid w:val="006D29DB"/>
    <w:rsid w:val="007048A9"/>
    <w:rsid w:val="007544B8"/>
    <w:rsid w:val="00786A2D"/>
    <w:rsid w:val="007B0440"/>
    <w:rsid w:val="007B675D"/>
    <w:rsid w:val="007F1B84"/>
    <w:rsid w:val="00831DA0"/>
    <w:rsid w:val="00834C33"/>
    <w:rsid w:val="00835888"/>
    <w:rsid w:val="00854E8C"/>
    <w:rsid w:val="008D40D1"/>
    <w:rsid w:val="008E7366"/>
    <w:rsid w:val="00914089"/>
    <w:rsid w:val="00993E76"/>
    <w:rsid w:val="009C03CE"/>
    <w:rsid w:val="009E2B90"/>
    <w:rsid w:val="00A357AB"/>
    <w:rsid w:val="00A83D8D"/>
    <w:rsid w:val="00A86B11"/>
    <w:rsid w:val="00A91455"/>
    <w:rsid w:val="00AD07F3"/>
    <w:rsid w:val="00AD498D"/>
    <w:rsid w:val="00AE2A02"/>
    <w:rsid w:val="00B05A43"/>
    <w:rsid w:val="00B279BF"/>
    <w:rsid w:val="00B66FF6"/>
    <w:rsid w:val="00B862C0"/>
    <w:rsid w:val="00B95C1F"/>
    <w:rsid w:val="00BF3C74"/>
    <w:rsid w:val="00BF40A6"/>
    <w:rsid w:val="00C055F8"/>
    <w:rsid w:val="00C32CDC"/>
    <w:rsid w:val="00C62640"/>
    <w:rsid w:val="00CC357B"/>
    <w:rsid w:val="00D3388F"/>
    <w:rsid w:val="00D351E6"/>
    <w:rsid w:val="00D63E4F"/>
    <w:rsid w:val="00D80B38"/>
    <w:rsid w:val="00DB7BC8"/>
    <w:rsid w:val="00E00D58"/>
    <w:rsid w:val="00E03E46"/>
    <w:rsid w:val="00E926F8"/>
    <w:rsid w:val="00F32179"/>
    <w:rsid w:val="00F33B41"/>
    <w:rsid w:val="00F60D1E"/>
    <w:rsid w:val="00F66C7F"/>
    <w:rsid w:val="00FB05E6"/>
    <w:rsid w:val="00FB1754"/>
    <w:rsid w:val="00FE1111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91C32"/>
  <w15:chartTrackingRefBased/>
  <w15:docId w15:val="{809AE2DF-B8D4-41EF-9EC4-503AEF50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4">
    <w:name w:val="ff4"/>
    <w:basedOn w:val="a0"/>
    <w:rsid w:val="003056F6"/>
  </w:style>
  <w:style w:type="character" w:customStyle="1" w:styleId="ls1">
    <w:name w:val="ls1"/>
    <w:basedOn w:val="a0"/>
    <w:rsid w:val="00834C33"/>
  </w:style>
  <w:style w:type="character" w:customStyle="1" w:styleId="ff2">
    <w:name w:val="ff2"/>
    <w:basedOn w:val="a0"/>
    <w:rsid w:val="00834C33"/>
  </w:style>
  <w:style w:type="character" w:customStyle="1" w:styleId="ls2">
    <w:name w:val="ls2"/>
    <w:basedOn w:val="a0"/>
    <w:rsid w:val="00834C33"/>
  </w:style>
  <w:style w:type="character" w:customStyle="1" w:styleId="ff3">
    <w:name w:val="ff3"/>
    <w:basedOn w:val="a0"/>
    <w:rsid w:val="00834C33"/>
  </w:style>
  <w:style w:type="character" w:customStyle="1" w:styleId="c4">
    <w:name w:val="c4"/>
    <w:basedOn w:val="a0"/>
    <w:rsid w:val="00A357AB"/>
  </w:style>
  <w:style w:type="paragraph" w:styleId="a3">
    <w:name w:val="List Paragraph"/>
    <w:basedOn w:val="a"/>
    <w:uiPriority w:val="34"/>
    <w:qFormat/>
    <w:rsid w:val="008E7366"/>
    <w:pPr>
      <w:ind w:left="720"/>
      <w:contextualSpacing/>
    </w:pPr>
  </w:style>
  <w:style w:type="character" w:customStyle="1" w:styleId="ls6">
    <w:name w:val="ls6"/>
    <w:basedOn w:val="a0"/>
    <w:rsid w:val="00015ED0"/>
  </w:style>
  <w:style w:type="character" w:customStyle="1" w:styleId="ls7">
    <w:name w:val="ls7"/>
    <w:basedOn w:val="a0"/>
    <w:rsid w:val="0001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16C8-AE21-404A-841A-CD7F72C9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5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35</cp:revision>
  <dcterms:created xsi:type="dcterms:W3CDTF">2023-02-09T06:11:00Z</dcterms:created>
  <dcterms:modified xsi:type="dcterms:W3CDTF">2023-07-23T16:29:00Z</dcterms:modified>
</cp:coreProperties>
</file>